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ГОРОДА ЩЕКИНО РАЗЪЯСНЯЕТ</w:t>
      </w:r>
    </w:p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13C" w:rsidRPr="001C113C" w:rsidRDefault="001C113C" w:rsidP="001C1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</w:t>
      </w:r>
      <w:r w:rsidRPr="001C113C">
        <w:rPr>
          <w:rFonts w:ascii="Times New Roman" w:eastAsia="Times New Roman" w:hAnsi="Times New Roman" w:cs="Times New Roman"/>
          <w:b/>
          <w:bCs/>
          <w:sz w:val="28"/>
          <w:szCs w:val="28"/>
        </w:rPr>
        <w:t>тветствен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1C11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финансирование экстремистской и террористической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C113C" w:rsidRPr="001C113C" w:rsidRDefault="001C113C" w:rsidP="001C1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C11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C113C" w:rsidRPr="001C113C" w:rsidRDefault="001C113C" w:rsidP="001C1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>В Уголовном кодексе Российской Федерации (УК РФ) предусмотрены нормы, устанавливающие уголовную ответственность за содействие экстремистской и террористической деятельности. К формам содействия отнесено финансирование экстремизма и терроризма.</w:t>
      </w:r>
    </w:p>
    <w:p w:rsidR="001C113C" w:rsidRPr="001C113C" w:rsidRDefault="001C113C" w:rsidP="001C1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>Объективная сторона такого действия выражается как в оказании финансовых услуг, так и в предоставлении или сборе денежных средств (в наличной или безналичной форме), материальных средств (например, предметов обмундирования, экипировки, средств связи, лекарственных препаратов, жилых либо нежилых помещений, транспортных средств) с осознанием того, что они предназначены для финансирования организации, подготовки или совершения хотя бы одного из преступлений экстремистской направленности, а также</w:t>
      </w:r>
      <w:proofErr w:type="gramEnd"/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ступлений террористического характера, в числе которых террористический акт, склонение, вербовка и иное вовлечение в террористическую деятельность, публичные призывы к осуществлению террористической деятельности, публичное оправдание или пропаганда терроризма, прохождение обучения в целях осуществления террористической деятельности, организация террористического сообщества или террористической организации и участие в </w:t>
      </w:r>
      <w:proofErr w:type="gramStart"/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>них</w:t>
      </w:r>
      <w:proofErr w:type="gramEnd"/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яд других криминальных деяний.</w:t>
      </w:r>
    </w:p>
    <w:p w:rsidR="001C113C" w:rsidRPr="001C113C" w:rsidRDefault="001C113C" w:rsidP="001C1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финансирование экстремистской деятельности ответственность наступает по </w:t>
      </w:r>
      <w:proofErr w:type="gramStart"/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proofErr w:type="gramEnd"/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>. 1 ст. 28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>3 УК РФ, при использовании служебного положения – по ч. 2 этой же статьи УК РФ, при этом максимальное наказание составляет до 15 лет лишения свободы.</w:t>
      </w:r>
    </w:p>
    <w:p w:rsidR="00CB117C" w:rsidRPr="001C113C" w:rsidRDefault="001C113C" w:rsidP="001C11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йствия, связанные с финансированием терроризма, подлежат квалификации по </w:t>
      </w:r>
      <w:proofErr w:type="gramStart"/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proofErr w:type="gramEnd"/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>. 11 ст. 205</w:t>
      </w:r>
      <w:r w:rsidR="004F71F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C113C">
        <w:rPr>
          <w:rFonts w:ascii="Times New Roman" w:eastAsia="Times New Roman" w:hAnsi="Times New Roman" w:cs="Times New Roman"/>
          <w:bCs/>
          <w:sz w:val="28"/>
          <w:szCs w:val="28"/>
        </w:rPr>
        <w:t>1 УК РФ, при их совершении с использованием служебного положения – по ч. 2 данной статьи УК РФ, пределы санкций ограничены лишением свободы до 20 лет либо пожизненным заключением.</w:t>
      </w:r>
    </w:p>
    <w:sectPr w:rsidR="00CB117C" w:rsidRPr="001C113C" w:rsidSect="00DF7F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1FD"/>
    <w:rsid w:val="00014370"/>
    <w:rsid w:val="00033249"/>
    <w:rsid w:val="000779E4"/>
    <w:rsid w:val="000A256A"/>
    <w:rsid w:val="000B20FD"/>
    <w:rsid w:val="000D7BDE"/>
    <w:rsid w:val="000F3B9F"/>
    <w:rsid w:val="000F720F"/>
    <w:rsid w:val="0010136D"/>
    <w:rsid w:val="00133D58"/>
    <w:rsid w:val="00136D94"/>
    <w:rsid w:val="00141450"/>
    <w:rsid w:val="00146592"/>
    <w:rsid w:val="0015087F"/>
    <w:rsid w:val="001543B2"/>
    <w:rsid w:val="00154522"/>
    <w:rsid w:val="00165BA3"/>
    <w:rsid w:val="00170413"/>
    <w:rsid w:val="001953F4"/>
    <w:rsid w:val="001B539F"/>
    <w:rsid w:val="001C113C"/>
    <w:rsid w:val="00217CF3"/>
    <w:rsid w:val="00262954"/>
    <w:rsid w:val="00282043"/>
    <w:rsid w:val="0028365C"/>
    <w:rsid w:val="002D73B7"/>
    <w:rsid w:val="00332399"/>
    <w:rsid w:val="00380328"/>
    <w:rsid w:val="00394DEF"/>
    <w:rsid w:val="003D2B35"/>
    <w:rsid w:val="003E7EFC"/>
    <w:rsid w:val="00406FF0"/>
    <w:rsid w:val="00412738"/>
    <w:rsid w:val="00417CC3"/>
    <w:rsid w:val="0043115D"/>
    <w:rsid w:val="004334F4"/>
    <w:rsid w:val="00444B49"/>
    <w:rsid w:val="00450446"/>
    <w:rsid w:val="00455BCE"/>
    <w:rsid w:val="004572B3"/>
    <w:rsid w:val="00460FA2"/>
    <w:rsid w:val="0047610A"/>
    <w:rsid w:val="004A0793"/>
    <w:rsid w:val="004E420B"/>
    <w:rsid w:val="004F71F1"/>
    <w:rsid w:val="00502232"/>
    <w:rsid w:val="00515300"/>
    <w:rsid w:val="00515D5D"/>
    <w:rsid w:val="005549E7"/>
    <w:rsid w:val="0056327C"/>
    <w:rsid w:val="005A6C2E"/>
    <w:rsid w:val="005B04E2"/>
    <w:rsid w:val="005C112D"/>
    <w:rsid w:val="005D751E"/>
    <w:rsid w:val="005E5D81"/>
    <w:rsid w:val="005E7622"/>
    <w:rsid w:val="006443E9"/>
    <w:rsid w:val="00652CAD"/>
    <w:rsid w:val="00665551"/>
    <w:rsid w:val="0067479C"/>
    <w:rsid w:val="006B2FAE"/>
    <w:rsid w:val="006E086C"/>
    <w:rsid w:val="007024F7"/>
    <w:rsid w:val="00770ABE"/>
    <w:rsid w:val="007A2312"/>
    <w:rsid w:val="007B3440"/>
    <w:rsid w:val="007B7A7D"/>
    <w:rsid w:val="007D11FD"/>
    <w:rsid w:val="00802698"/>
    <w:rsid w:val="00817A1C"/>
    <w:rsid w:val="00823DAC"/>
    <w:rsid w:val="00897155"/>
    <w:rsid w:val="008E016D"/>
    <w:rsid w:val="0092267D"/>
    <w:rsid w:val="009541A0"/>
    <w:rsid w:val="00973542"/>
    <w:rsid w:val="00985D8A"/>
    <w:rsid w:val="00996E61"/>
    <w:rsid w:val="009E7B00"/>
    <w:rsid w:val="00A14405"/>
    <w:rsid w:val="00A56AC9"/>
    <w:rsid w:val="00A92A2A"/>
    <w:rsid w:val="00AD6ABD"/>
    <w:rsid w:val="00B242BE"/>
    <w:rsid w:val="00B755B4"/>
    <w:rsid w:val="00BC5DFC"/>
    <w:rsid w:val="00BD0C2C"/>
    <w:rsid w:val="00BF421D"/>
    <w:rsid w:val="00BF7BDE"/>
    <w:rsid w:val="00C1245E"/>
    <w:rsid w:val="00C21253"/>
    <w:rsid w:val="00C466F3"/>
    <w:rsid w:val="00C63E7F"/>
    <w:rsid w:val="00C74EAD"/>
    <w:rsid w:val="00C843ED"/>
    <w:rsid w:val="00C90B6F"/>
    <w:rsid w:val="00C968BA"/>
    <w:rsid w:val="00CB117C"/>
    <w:rsid w:val="00D07831"/>
    <w:rsid w:val="00D20B74"/>
    <w:rsid w:val="00D3386E"/>
    <w:rsid w:val="00D35CB9"/>
    <w:rsid w:val="00DA397B"/>
    <w:rsid w:val="00DB6F5E"/>
    <w:rsid w:val="00DC7E17"/>
    <w:rsid w:val="00DD02C3"/>
    <w:rsid w:val="00DF7FD3"/>
    <w:rsid w:val="00E67800"/>
    <w:rsid w:val="00E71748"/>
    <w:rsid w:val="00E8323C"/>
    <w:rsid w:val="00E857FF"/>
    <w:rsid w:val="00F043EC"/>
    <w:rsid w:val="00F13566"/>
    <w:rsid w:val="00F14571"/>
    <w:rsid w:val="00F1794C"/>
    <w:rsid w:val="00F22DD4"/>
    <w:rsid w:val="00F933D4"/>
    <w:rsid w:val="00FA149E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2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9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3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04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7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7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3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2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6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5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3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4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41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2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3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8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1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8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1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3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84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2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3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9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2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20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1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5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066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96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7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4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6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8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58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4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0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1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1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9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46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0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4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5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108-5DC6-47F9-9756-C1F41F5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9T06:32:00Z</cp:lastPrinted>
  <dcterms:created xsi:type="dcterms:W3CDTF">2024-04-05T09:37:00Z</dcterms:created>
  <dcterms:modified xsi:type="dcterms:W3CDTF">2024-04-05T09:37:00Z</dcterms:modified>
</cp:coreProperties>
</file>